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FE" w:rsidRDefault="00F117FE" w:rsidP="00F117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94" w:type="dxa"/>
        <w:tblInd w:w="-34" w:type="dxa"/>
        <w:tblLook w:val="04A0" w:firstRow="1" w:lastRow="0" w:firstColumn="1" w:lastColumn="0" w:noHBand="0" w:noVBand="1"/>
      </w:tblPr>
      <w:tblGrid>
        <w:gridCol w:w="606"/>
        <w:gridCol w:w="7520"/>
        <w:gridCol w:w="656"/>
        <w:gridCol w:w="656"/>
        <w:gridCol w:w="656"/>
      </w:tblGrid>
      <w:tr w:rsidR="00F117FE" w:rsidRPr="00F622F0" w:rsidTr="005007E6">
        <w:tc>
          <w:tcPr>
            <w:tcW w:w="606" w:type="dxa"/>
          </w:tcPr>
          <w:p w:rsidR="00F117FE" w:rsidRPr="00F622F0" w:rsidRDefault="00DB4AD0" w:rsidP="002D349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>4</w:t>
            </w:r>
            <w:r w:rsidR="00F117FE" w:rsidRPr="00F6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</w:tcPr>
          <w:p w:rsidR="00F117FE" w:rsidRPr="00F622F0" w:rsidRDefault="00F117FE" w:rsidP="003D161C">
            <w:pPr>
              <w:widowControl w:val="0"/>
              <w:ind w:left="-7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/>
              </w:rPr>
              <w:t>Доля площади территории парков, требующей благоустройства активных зон отдыха</w:t>
            </w:r>
            <w:proofErr w:type="gramStart"/>
            <w:r w:rsidRPr="00F622F0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656" w:type="dxa"/>
          </w:tcPr>
          <w:p w:rsidR="00F117FE" w:rsidRPr="00F622F0" w:rsidRDefault="00F117FE" w:rsidP="002D349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56" w:type="dxa"/>
          </w:tcPr>
          <w:p w:rsidR="00F117FE" w:rsidRPr="00F622F0" w:rsidRDefault="00F117FE" w:rsidP="002D349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56" w:type="dxa"/>
          </w:tcPr>
          <w:p w:rsidR="00F117FE" w:rsidRPr="00F622F0" w:rsidRDefault="00F117FE" w:rsidP="00F117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>59%</w:t>
            </w:r>
          </w:p>
        </w:tc>
      </w:tr>
    </w:tbl>
    <w:p w:rsidR="00D204B2" w:rsidRDefault="005007E6" w:rsidP="002F4F84">
      <w:pPr>
        <w:pStyle w:val="Pro-Gramma"/>
        <w:spacing w:before="0" w:line="240" w:lineRule="auto"/>
        <w:ind w:left="0" w:firstLine="567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D204B2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4F84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303E"/>
    <w:rsid w:val="007F30CB"/>
    <w:rsid w:val="007F361D"/>
    <w:rsid w:val="007F3901"/>
    <w:rsid w:val="007F456B"/>
    <w:rsid w:val="007F5602"/>
    <w:rsid w:val="007F6143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642F-94B3-4775-90F7-B3AC6FB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3:00Z</dcterms:modified>
</cp:coreProperties>
</file>